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F4898" w:rsidRPr="001B4DF0" w:rsidRDefault="005F4898" w:rsidP="005F489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5F4898" w:rsidRPr="00B22779" w:rsidRDefault="005F4898" w:rsidP="005F4898">
      <w:pPr>
        <w:jc w:val="center"/>
        <w:rPr>
          <w:b/>
          <w:sz w:val="28"/>
          <w:szCs w:val="28"/>
          <w:highlight w:val="yellow"/>
        </w:rPr>
      </w:pPr>
    </w:p>
    <w:p w:rsidR="005F4898" w:rsidRPr="001B4DF0" w:rsidRDefault="00CC78D4" w:rsidP="005F4898">
      <w:pPr>
        <w:jc w:val="center"/>
        <w:rPr>
          <w:b/>
          <w:sz w:val="16"/>
          <w:szCs w:val="16"/>
          <w:highlight w:val="yellow"/>
        </w:rPr>
      </w:pPr>
      <w:r w:rsidRPr="00CC78D4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5F4898" w:rsidRPr="001B4DF0" w:rsidRDefault="005F4898" w:rsidP="005F4898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5F4898" w:rsidRPr="001B4DF0" w:rsidRDefault="005F4898" w:rsidP="005F4898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5F4898" w:rsidTr="00A95044">
        <w:tc>
          <w:tcPr>
            <w:tcW w:w="4819" w:type="dxa"/>
            <w:gridSpan w:val="2"/>
          </w:tcPr>
          <w:p w:rsidR="005F4898" w:rsidRPr="000265E8" w:rsidRDefault="005F4898" w:rsidP="00A95044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Pr="0052498E">
              <w:rPr>
                <w:color w:val="FFFFFF" w:themeColor="background1"/>
                <w:sz w:val="28"/>
                <w:szCs w:val="28"/>
              </w:rPr>
              <w:t>17.02.2022</w:t>
            </w:r>
          </w:p>
        </w:tc>
        <w:tc>
          <w:tcPr>
            <w:tcW w:w="4820" w:type="dxa"/>
            <w:gridSpan w:val="2"/>
          </w:tcPr>
          <w:p w:rsidR="005F4898" w:rsidRPr="004B05FB" w:rsidRDefault="005F4898" w:rsidP="00A95044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Pr="0052498E">
              <w:rPr>
                <w:color w:val="FFFFFF" w:themeColor="background1"/>
                <w:sz w:val="28"/>
                <w:szCs w:val="28"/>
              </w:rPr>
              <w:t>28</w:t>
            </w:r>
          </w:p>
        </w:tc>
      </w:tr>
      <w:tr w:rsidR="005F4898" w:rsidTr="00A95044">
        <w:tc>
          <w:tcPr>
            <w:tcW w:w="3555" w:type="dxa"/>
          </w:tcPr>
          <w:p w:rsidR="005F4898" w:rsidRPr="000265E8" w:rsidRDefault="005F4898" w:rsidP="00A95044"/>
        </w:tc>
        <w:tc>
          <w:tcPr>
            <w:tcW w:w="4875" w:type="dxa"/>
            <w:gridSpan w:val="2"/>
          </w:tcPr>
          <w:p w:rsidR="005F4898" w:rsidRPr="000265E8" w:rsidRDefault="005F4898" w:rsidP="00A95044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5F4898" w:rsidRPr="000265E8" w:rsidRDefault="005F4898" w:rsidP="00A95044"/>
        </w:tc>
      </w:tr>
    </w:tbl>
    <w:p w:rsidR="005F4898" w:rsidRDefault="005F4898" w:rsidP="005F4898">
      <w:pPr>
        <w:ind w:right="4251"/>
        <w:rPr>
          <w:sz w:val="28"/>
          <w:szCs w:val="28"/>
        </w:rPr>
      </w:pPr>
    </w:p>
    <w:p w:rsidR="00494DD5" w:rsidRPr="0052498E" w:rsidRDefault="00494DD5" w:rsidP="0052498E">
      <w:pPr>
        <w:ind w:right="4818"/>
        <w:jc w:val="both"/>
        <w:rPr>
          <w:bCs/>
          <w:sz w:val="28"/>
          <w:szCs w:val="28"/>
        </w:rPr>
      </w:pPr>
      <w:r w:rsidRPr="0052498E">
        <w:rPr>
          <w:bCs/>
          <w:color w:val="000000" w:themeColor="text1"/>
          <w:sz w:val="28"/>
          <w:szCs w:val="28"/>
        </w:rPr>
        <w:t>Об утверждении П</w:t>
      </w:r>
      <w:r w:rsidRPr="0052498E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52498E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2498E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52498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F489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5F4898" w:rsidRPr="0052498E">
        <w:rPr>
          <w:sz w:val="28"/>
          <w:szCs w:val="28"/>
        </w:rPr>
        <w:t>Кручено-Балковское сельское поселение</w:t>
      </w:r>
      <w:r w:rsidR="005F4898" w:rsidRPr="0052498E">
        <w:rPr>
          <w:rFonts w:eastAsia="Calibri"/>
          <w:sz w:val="28"/>
          <w:szCs w:val="28"/>
          <w:lang w:eastAsia="en-US"/>
        </w:rPr>
        <w:t>»</w:t>
      </w:r>
      <w:r w:rsidRPr="0052498E">
        <w:rPr>
          <w:iCs/>
          <w:color w:val="000000" w:themeColor="text1"/>
          <w:sz w:val="28"/>
          <w:szCs w:val="28"/>
        </w:rPr>
        <w:t xml:space="preserve"> </w:t>
      </w:r>
      <w:r w:rsidRPr="0052498E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E65088">
      <w:pPr>
        <w:ind w:firstLine="709"/>
        <w:jc w:val="both"/>
        <w:rPr>
          <w:b/>
          <w:kern w:val="2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65088" w:rsidRPr="00B516C0">
        <w:rPr>
          <w:sz w:val="28"/>
          <w:szCs w:val="28"/>
        </w:rPr>
        <w:t>,</w:t>
      </w:r>
      <w:r w:rsidR="00E65088" w:rsidRPr="0003297B">
        <w:rPr>
          <w:sz w:val="28"/>
          <w:szCs w:val="28"/>
        </w:rPr>
        <w:t xml:space="preserve"> </w:t>
      </w:r>
      <w:r w:rsidR="00E65088" w:rsidRPr="000E3CD2">
        <w:rPr>
          <w:b/>
          <w:spacing w:val="60"/>
          <w:kern w:val="2"/>
          <w:sz w:val="28"/>
          <w:szCs w:val="28"/>
        </w:rPr>
        <w:t>постановля</w:t>
      </w:r>
      <w:r w:rsidR="00E65088" w:rsidRPr="00E9764C">
        <w:rPr>
          <w:b/>
          <w:kern w:val="2"/>
          <w:sz w:val="28"/>
          <w:szCs w:val="28"/>
        </w:rPr>
        <w:t>ю:</w:t>
      </w:r>
    </w:p>
    <w:p w:rsidR="00E65088" w:rsidRPr="001C237A" w:rsidRDefault="00E65088" w:rsidP="00E65088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895A17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</w:t>
      </w:r>
      <w:r w:rsidR="00E65088" w:rsidRPr="0052498E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E65088" w:rsidRPr="0052498E">
        <w:rPr>
          <w:sz w:val="28"/>
          <w:szCs w:val="28"/>
        </w:rPr>
        <w:t>Кручено-Балковское сельское поселение</w:t>
      </w:r>
      <w:r w:rsidR="00E65088" w:rsidRPr="0052498E">
        <w:rPr>
          <w:rFonts w:eastAsia="Calibri"/>
          <w:sz w:val="28"/>
          <w:szCs w:val="28"/>
          <w:lang w:eastAsia="en-US"/>
        </w:rPr>
        <w:t>»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E65088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895A17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95A17" w:rsidRPr="0003103E" w:rsidRDefault="00895A17" w:rsidP="00895A17">
      <w:pPr>
        <w:pStyle w:val="ac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b"/>
            <w:sz w:val="28"/>
            <w:szCs w:val="28"/>
            <w:lang w:val="en-US"/>
          </w:rPr>
          <w:t>http</w:t>
        </w:r>
        <w:r w:rsidRPr="00154CC0">
          <w:rPr>
            <w:rStyle w:val="ab"/>
            <w:sz w:val="28"/>
            <w:szCs w:val="28"/>
          </w:rPr>
          <w:t>://</w:t>
        </w:r>
        <w:proofErr w:type="spellStart"/>
        <w:r w:rsidRPr="00154CC0">
          <w:rPr>
            <w:rStyle w:val="ab"/>
            <w:sz w:val="28"/>
            <w:szCs w:val="28"/>
          </w:rPr>
          <w:t>кручено-балковскоесп.рф</w:t>
        </w:r>
        <w:proofErr w:type="spellEnd"/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895A17" w:rsidRPr="00291392" w:rsidRDefault="00895A17" w:rsidP="00895A17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895A17" w:rsidRDefault="00895A17" w:rsidP="00895A17"/>
    <w:p w:rsidR="00895A17" w:rsidRDefault="00895A17" w:rsidP="00895A17"/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895A17" w:rsidRDefault="00895A17" w:rsidP="00895A1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p w:rsidR="00895A17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895A17" w:rsidRPr="00A90528" w:rsidRDefault="00895A17" w:rsidP="00895A17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Pr="0047680B">
        <w:rPr>
          <w:color w:val="FFFFFF" w:themeColor="background1"/>
          <w:sz w:val="28"/>
          <w:szCs w:val="28"/>
        </w:rPr>
        <w:t>03.02.2022</w:t>
      </w:r>
      <w:r w:rsidRPr="00A90528">
        <w:rPr>
          <w:sz w:val="28"/>
          <w:szCs w:val="28"/>
        </w:rPr>
        <w:t xml:space="preserve"> № </w:t>
      </w:r>
      <w:r w:rsidRPr="0047680B">
        <w:rPr>
          <w:color w:val="FFFFFF" w:themeColor="background1"/>
          <w:sz w:val="28"/>
          <w:szCs w:val="28"/>
        </w:rPr>
        <w:t>25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95A17" w:rsidRPr="002772BD" w:rsidRDefault="00895A17" w:rsidP="00EC1AE9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772BD">
        <w:rPr>
          <w:bCs/>
          <w:color w:val="000000" w:themeColor="text1"/>
          <w:sz w:val="28"/>
          <w:szCs w:val="28"/>
        </w:rPr>
        <w:t>П</w:t>
      </w: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EC1AE9" w:rsidRPr="002772BD" w:rsidRDefault="00494DD5" w:rsidP="002772BD">
      <w:pPr>
        <w:jc w:val="center"/>
        <w:rPr>
          <w:color w:val="000000" w:themeColor="text1"/>
          <w:sz w:val="28"/>
          <w:szCs w:val="28"/>
        </w:rPr>
      </w:pPr>
      <w:r w:rsidRPr="002772BD">
        <w:rPr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области</w:t>
      </w:r>
      <w:r w:rsidRPr="002772BD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772BD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2772B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 w:rsidRPr="002772BD">
        <w:rPr>
          <w:iCs/>
          <w:color w:val="000000" w:themeColor="text1"/>
          <w:sz w:val="28"/>
          <w:szCs w:val="28"/>
        </w:rPr>
        <w:t xml:space="preserve"> </w:t>
      </w:r>
      <w:r w:rsidR="001C237A" w:rsidRPr="002772BD">
        <w:rPr>
          <w:bCs/>
          <w:color w:val="000000" w:themeColor="text1"/>
          <w:sz w:val="28"/>
          <w:szCs w:val="28"/>
        </w:rPr>
        <w:t xml:space="preserve">на 2022 год </w:t>
      </w:r>
      <w:r w:rsidR="001C237A" w:rsidRPr="002772BD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2772B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2772B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2772BD" w:rsidRPr="002772BD">
        <w:rPr>
          <w:sz w:val="28"/>
          <w:szCs w:val="28"/>
        </w:rPr>
        <w:t>Кручено-Балковское сельское поселение</w:t>
      </w:r>
      <w:r w:rsidR="002772BD" w:rsidRPr="002772BD">
        <w:rPr>
          <w:rFonts w:eastAsia="Calibri"/>
          <w:sz w:val="28"/>
          <w:szCs w:val="28"/>
          <w:lang w:eastAsia="en-US"/>
        </w:rPr>
        <w:t>»</w:t>
      </w:r>
      <w:r w:rsidR="002772BD">
        <w:rPr>
          <w:rFonts w:eastAsia="Calibri"/>
          <w:sz w:val="28"/>
          <w:szCs w:val="28"/>
          <w:lang w:eastAsia="en-US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2772B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B14DD" w:rsidRDefault="00494DD5" w:rsidP="007B14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B14DD" w:rsidRPr="002772BD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7B14DD" w:rsidRPr="002772BD">
        <w:rPr>
          <w:sz w:val="28"/>
          <w:szCs w:val="28"/>
        </w:rPr>
        <w:t>Кручено-Балковское сельское поселение</w:t>
      </w:r>
      <w:r w:rsidR="007B14DD" w:rsidRPr="002772BD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7B1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B14DD" w:rsidRPr="001B4DF0">
        <w:rPr>
          <w:sz w:val="28"/>
          <w:szCs w:val="28"/>
        </w:rPr>
        <w:t>Кручено-Балковского сельского поселения</w:t>
      </w:r>
      <w:r w:rsidR="007B1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80" w:type="dxa"/>
        <w:tblInd w:w="-575" w:type="dxa"/>
        <w:tblLook w:val="04A0"/>
      </w:tblPr>
      <w:tblGrid>
        <w:gridCol w:w="469"/>
        <w:gridCol w:w="2533"/>
        <w:gridCol w:w="2986"/>
        <w:gridCol w:w="1990"/>
        <w:gridCol w:w="2302"/>
      </w:tblGrid>
      <w:tr w:rsidR="00494DD5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D4E4D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 w:rsidP="001D4E4D">
            <w:pPr>
              <w:shd w:val="clear" w:color="auto" w:fill="FFFFFF"/>
              <w:ind w:firstLine="187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A76DA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494DD5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D4E4D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6C61EF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pStyle w:val="s1"/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6C61EF" w:rsidRDefault="006C61EF" w:rsidP="008F764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pStyle w:val="s1"/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C61EF" w:rsidRDefault="006C61EF" w:rsidP="001D4E4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1D4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6C61EF" w:rsidRDefault="006C61EF" w:rsidP="001D4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C61EF" w:rsidRDefault="006C61EF" w:rsidP="001D4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6C61EF" w:rsidRDefault="006C61EF" w:rsidP="001D4E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C61EF" w:rsidRDefault="006C61EF" w:rsidP="001D4E4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1D4E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61EF" w:rsidRDefault="006C61EF" w:rsidP="001D4E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6C61EF" w:rsidRDefault="006C61EF" w:rsidP="001D4E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Pr="00494DD5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Pr="00280669" w:rsidRDefault="006C61EF" w:rsidP="00A9718A">
            <w:pPr>
              <w:pStyle w:val="s1"/>
              <w:shd w:val="clear" w:color="auto" w:fill="FFFFFF"/>
              <w:jc w:val="both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A9718A" w:rsidRPr="00A9718A">
              <w:rPr>
                <w:color w:val="000000" w:themeColor="text1"/>
              </w:rPr>
              <w:t xml:space="preserve">главой </w:t>
            </w:r>
            <w:r w:rsidR="00A9718A" w:rsidRPr="00A9718A">
              <w:t>Администрации Кручено-Балковского сельского поселе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166"/>
        </w:trPr>
        <w:tc>
          <w:tcPr>
            <w:tcW w:w="47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pStyle w:val="s1"/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  <w:tr w:rsidR="006C61EF" w:rsidTr="008F7645">
        <w:trPr>
          <w:trHeight w:val="3187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61EF" w:rsidRDefault="006C61EF" w:rsidP="001D4E4D">
            <w:pPr>
              <w:pStyle w:val="s1"/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61EF" w:rsidRDefault="006C61E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6C61EF" w:rsidRDefault="006C61E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61EF" w:rsidRDefault="006C61EF" w:rsidP="00A95044">
            <w:pPr>
              <w:rPr>
                <w:color w:val="000000" w:themeColor="text1"/>
                <w:lang w:eastAsia="en-US"/>
              </w:rPr>
            </w:pPr>
            <w:r>
              <w:t>Администрация Кручено-Балковского сельского поселения, ведущий специалист</w:t>
            </w:r>
            <w:r w:rsidRPr="00327CD5">
              <w:t xml:space="preserve"> по муниципальному хозяйству</w:t>
            </w:r>
            <w:r>
              <w:t xml:space="preserve"> </w:t>
            </w:r>
          </w:p>
        </w:tc>
      </w:tr>
    </w:tbl>
    <w:p w:rsidR="00F03CB6" w:rsidRDefault="00F03CB6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8"/>
        <w:gridCol w:w="6033"/>
        <w:gridCol w:w="3153"/>
      </w:tblGrid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8F7645">
        <w:trPr>
          <w:trHeight w:val="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8F7645">
        <w:trPr>
          <w:trHeight w:val="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8F7645">
        <w:trPr>
          <w:trHeight w:val="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F03CB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03CB6" w:rsidRPr="00F03CB6">
        <w:rPr>
          <w:color w:val="000000" w:themeColor="text1"/>
          <w:sz w:val="28"/>
          <w:szCs w:val="28"/>
        </w:rPr>
        <w:t>г</w:t>
      </w:r>
      <w:r w:rsidRPr="00F03CB6">
        <w:rPr>
          <w:color w:val="000000" w:themeColor="text1"/>
          <w:sz w:val="28"/>
          <w:szCs w:val="28"/>
        </w:rPr>
        <w:t xml:space="preserve">лавой </w:t>
      </w:r>
      <w:r w:rsidR="00F03CB6" w:rsidRPr="00F03CB6">
        <w:rPr>
          <w:sz w:val="28"/>
          <w:szCs w:val="28"/>
        </w:rPr>
        <w:t>Администрации Кручено-Балковского сельского поселения</w:t>
      </w:r>
      <w:r w:rsidR="00416846" w:rsidRPr="00F03CB6">
        <w:rPr>
          <w:color w:val="000000" w:themeColor="text1"/>
          <w:sz w:val="28"/>
          <w:szCs w:val="28"/>
        </w:rPr>
        <w:t>.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Pr="00976235" w:rsidRDefault="00494DD5" w:rsidP="002767C3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2767C3" w:rsidRPr="002767C3">
        <w:rPr>
          <w:bCs/>
          <w:color w:val="000000"/>
          <w:sz w:val="28"/>
          <w:szCs w:val="28"/>
        </w:rPr>
        <w:t>Собранием депутатов Кручено-Балковского сельского поселения</w:t>
      </w:r>
      <w:r w:rsidRPr="00976235">
        <w:rPr>
          <w:color w:val="22272F"/>
          <w:sz w:val="28"/>
          <w:szCs w:val="28"/>
        </w:rPr>
        <w:t>.</w:t>
      </w:r>
    </w:p>
    <w:p w:rsidR="00494DD5" w:rsidRPr="00976235" w:rsidRDefault="00494DD5" w:rsidP="009928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928FC" w:rsidRPr="002767C3">
        <w:rPr>
          <w:bCs/>
          <w:color w:val="000000"/>
          <w:sz w:val="28"/>
          <w:szCs w:val="28"/>
        </w:rPr>
        <w:t>Собрание депутатов Кручено-Балковского сельского поселения</w:t>
      </w:r>
      <w:r w:rsidR="009928FC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5F48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37" w:rsidRDefault="00905137" w:rsidP="00494DD5">
      <w:r>
        <w:separator/>
      </w:r>
    </w:p>
  </w:endnote>
  <w:endnote w:type="continuationSeparator" w:id="0">
    <w:p w:rsidR="00905137" w:rsidRDefault="00905137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37" w:rsidRDefault="00905137" w:rsidP="00494DD5">
      <w:r>
        <w:separator/>
      </w:r>
    </w:p>
  </w:footnote>
  <w:footnote w:type="continuationSeparator" w:id="0">
    <w:p w:rsidR="00905137" w:rsidRDefault="00905137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</w:sdtPr>
    <w:sdtContent>
      <w:p w:rsidR="00F12F25" w:rsidRDefault="00CC78D4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A9718A">
          <w:rPr>
            <w:noProof/>
          </w:rPr>
          <w:t>4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DD5"/>
    <w:rsid w:val="001776F2"/>
    <w:rsid w:val="001C237A"/>
    <w:rsid w:val="001D4E4D"/>
    <w:rsid w:val="002767C3"/>
    <w:rsid w:val="002772BD"/>
    <w:rsid w:val="00280669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2498E"/>
    <w:rsid w:val="00582B73"/>
    <w:rsid w:val="005D0F17"/>
    <w:rsid w:val="005F4898"/>
    <w:rsid w:val="0065668C"/>
    <w:rsid w:val="006A3562"/>
    <w:rsid w:val="006A3E2A"/>
    <w:rsid w:val="006C61EF"/>
    <w:rsid w:val="00712B6F"/>
    <w:rsid w:val="007A0519"/>
    <w:rsid w:val="007B14DD"/>
    <w:rsid w:val="00885205"/>
    <w:rsid w:val="00892A47"/>
    <w:rsid w:val="00895A17"/>
    <w:rsid w:val="008F347F"/>
    <w:rsid w:val="008F4B09"/>
    <w:rsid w:val="008F7645"/>
    <w:rsid w:val="00905137"/>
    <w:rsid w:val="00976235"/>
    <w:rsid w:val="009928FC"/>
    <w:rsid w:val="009C4916"/>
    <w:rsid w:val="00A76DA1"/>
    <w:rsid w:val="00A9718A"/>
    <w:rsid w:val="00AB45D0"/>
    <w:rsid w:val="00C152B3"/>
    <w:rsid w:val="00C646E2"/>
    <w:rsid w:val="00CC78D4"/>
    <w:rsid w:val="00CF4AAE"/>
    <w:rsid w:val="00D01EDB"/>
    <w:rsid w:val="00D53E14"/>
    <w:rsid w:val="00D96BF0"/>
    <w:rsid w:val="00DE59E5"/>
    <w:rsid w:val="00E65088"/>
    <w:rsid w:val="00EC1AE9"/>
    <w:rsid w:val="00EE3C52"/>
    <w:rsid w:val="00F03CB6"/>
    <w:rsid w:val="00F12F2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5F489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b">
    <w:name w:val="Hyperlink"/>
    <w:rsid w:val="00895A17"/>
    <w:rPr>
      <w:color w:val="0000FF"/>
      <w:u w:val="single"/>
    </w:rPr>
  </w:style>
  <w:style w:type="paragraph" w:styleId="ac">
    <w:name w:val="Normal (Web)"/>
    <w:basedOn w:val="a"/>
    <w:qFormat/>
    <w:rsid w:val="00895A17"/>
    <w:pPr>
      <w:widowControl w:val="0"/>
      <w:suppressAutoHyphens/>
      <w:spacing w:before="100" w:after="100"/>
      <w:ind w:firstLine="567"/>
      <w:jc w:val="both"/>
    </w:pPr>
    <w:rPr>
      <w:rFonts w:eastAsia="Lucida Sans Unicode"/>
      <w:color w:val="00000A"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1E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E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4DDF-47D5-4943-B854-34DC9BD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c-1</cp:lastModifiedBy>
  <cp:revision>5</cp:revision>
  <dcterms:created xsi:type="dcterms:W3CDTF">2022-02-17T11:57:00Z</dcterms:created>
  <dcterms:modified xsi:type="dcterms:W3CDTF">2022-02-17T12:30:00Z</dcterms:modified>
</cp:coreProperties>
</file>